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53D6D6" w:rsidR="00DF4FD8" w:rsidRPr="00A410FF" w:rsidRDefault="00BD0E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B70FF2" w:rsidR="00222997" w:rsidRPr="0078428F" w:rsidRDefault="00BD0E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B46BF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AD0F40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99D6ED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C2F822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5CEA0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BC0FE0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C683C4" w:rsidR="00222997" w:rsidRPr="00927C1B" w:rsidRDefault="00BD0E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5B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883F6F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097048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08AFD3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2D6D9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995A59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DE600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24E70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094E2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89D65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3A6CB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7C02FF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1C7707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03DF6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4AB0D5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9FCCCD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077E38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7DBA94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02E543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3E891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36FEE7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55F4B8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6FA26B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E869FE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5D13D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84D048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A6C335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B44CE0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F2ED4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2780A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7E4197" w:rsidR="0041001E" w:rsidRPr="004B120E" w:rsidRDefault="00BD0E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A734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1C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B0B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629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0E8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0 Calendar</dc:title>
  <dc:subject>Free printable April 1680 Calendar</dc:subject>
  <dc:creator>General Blue Corporation</dc:creator>
  <keywords>April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